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4A9C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3F31FADE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7B71F953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5E76EDD2" w14:textId="6AD34DF6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</w:t>
      </w:r>
      <w:r w:rsidR="00A26BCD">
        <w:rPr>
          <w:sz w:val="24"/>
        </w:rPr>
        <w:t>Thursday,</w:t>
      </w:r>
      <w:r w:rsidR="004E1918">
        <w:rPr>
          <w:sz w:val="24"/>
        </w:rPr>
        <w:t xml:space="preserve"> </w:t>
      </w:r>
      <w:r w:rsidR="00E33623">
        <w:rPr>
          <w:sz w:val="24"/>
        </w:rPr>
        <w:t>March 19</w:t>
      </w:r>
      <w:r w:rsidR="006D3E99">
        <w:rPr>
          <w:sz w:val="24"/>
        </w:rPr>
        <w:t>,</w:t>
      </w:r>
      <w:r w:rsidR="00880DC5">
        <w:rPr>
          <w:sz w:val="24"/>
        </w:rPr>
        <w:t xml:space="preserve"> </w:t>
      </w:r>
      <w:r w:rsidR="00880DC5" w:rsidRPr="005352F4">
        <w:rPr>
          <w:sz w:val="24"/>
        </w:rPr>
        <w:t>202</w:t>
      </w:r>
      <w:r w:rsidR="00E33623">
        <w:rPr>
          <w:sz w:val="24"/>
        </w:rPr>
        <w:t>6</w:t>
      </w:r>
      <w:r w:rsidRPr="005352F4">
        <w:rPr>
          <w:sz w:val="24"/>
        </w:rPr>
        <w:t xml:space="preserve"> at 10:00 a.m. will be as follows:</w:t>
      </w:r>
    </w:p>
    <w:p w14:paraId="138E771F" w14:textId="77777777" w:rsidR="005352F4" w:rsidRPr="005352F4" w:rsidRDefault="005352F4" w:rsidP="005352F4">
      <w:pPr>
        <w:rPr>
          <w:sz w:val="24"/>
        </w:rPr>
      </w:pPr>
    </w:p>
    <w:p w14:paraId="5B7C8DF7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545F354A" w14:textId="77777777" w:rsidR="001F70A7" w:rsidRDefault="001F70A7" w:rsidP="005352F4">
      <w:pPr>
        <w:rPr>
          <w:sz w:val="24"/>
        </w:rPr>
      </w:pPr>
    </w:p>
    <w:p w14:paraId="638C3BAF" w14:textId="351C158B" w:rsidR="00B167F2" w:rsidRDefault="005352F4" w:rsidP="005352F4">
      <w:pPr>
        <w:rPr>
          <w:sz w:val="24"/>
        </w:rPr>
      </w:pPr>
      <w:r w:rsidRPr="005352F4">
        <w:rPr>
          <w:sz w:val="24"/>
        </w:rPr>
        <w:t xml:space="preserve">Resolution: Acceptance of the </w:t>
      </w:r>
      <w:r w:rsidR="00E33623">
        <w:rPr>
          <w:sz w:val="24"/>
        </w:rPr>
        <w:t>February 24, 2026</w:t>
      </w:r>
      <w:r w:rsidR="00B2513A">
        <w:rPr>
          <w:sz w:val="24"/>
        </w:rPr>
        <w:t xml:space="preserve"> Board</w:t>
      </w:r>
      <w:r w:rsidR="00B167F2">
        <w:rPr>
          <w:sz w:val="24"/>
        </w:rPr>
        <w:t xml:space="preserve"> Meeting </w:t>
      </w:r>
      <w:r w:rsidRPr="005352F4">
        <w:rPr>
          <w:sz w:val="24"/>
        </w:rPr>
        <w:t>Minutes</w:t>
      </w:r>
    </w:p>
    <w:p w14:paraId="15DAA6AE" w14:textId="77777777" w:rsidR="00B167F2" w:rsidRPr="005352F4" w:rsidRDefault="00B167F2" w:rsidP="005352F4">
      <w:pPr>
        <w:rPr>
          <w:sz w:val="24"/>
        </w:rPr>
      </w:pPr>
    </w:p>
    <w:p w14:paraId="00392F97" w14:textId="11E2F511" w:rsidR="005352F4" w:rsidRDefault="00B167F2" w:rsidP="005352F4">
      <w:pPr>
        <w:rPr>
          <w:sz w:val="24"/>
        </w:rPr>
      </w:pPr>
      <w:r w:rsidRPr="00B167F2">
        <w:rPr>
          <w:sz w:val="24"/>
        </w:rPr>
        <w:t xml:space="preserve">Resolution: Acceptance of </w:t>
      </w:r>
      <w:r w:rsidR="009873EE" w:rsidRPr="00B167F2">
        <w:rPr>
          <w:sz w:val="24"/>
        </w:rPr>
        <w:t>the</w:t>
      </w:r>
      <w:r w:rsidR="009873EE">
        <w:rPr>
          <w:sz w:val="24"/>
        </w:rPr>
        <w:t xml:space="preserve"> </w:t>
      </w:r>
      <w:r w:rsidR="00E33623">
        <w:rPr>
          <w:sz w:val="24"/>
        </w:rPr>
        <w:t xml:space="preserve">March </w:t>
      </w:r>
      <w:r w:rsidR="009873EE">
        <w:rPr>
          <w:sz w:val="24"/>
        </w:rPr>
        <w:t>Board</w:t>
      </w:r>
      <w:r w:rsidR="00492006">
        <w:rPr>
          <w:sz w:val="24"/>
        </w:rPr>
        <w:t xml:space="preserve"> </w:t>
      </w:r>
      <w:r w:rsidR="00396DCB">
        <w:rPr>
          <w:sz w:val="24"/>
        </w:rPr>
        <w:t xml:space="preserve">Meeting </w:t>
      </w:r>
      <w:r w:rsidR="00396DCB" w:rsidRPr="00B167F2">
        <w:rPr>
          <w:sz w:val="24"/>
        </w:rPr>
        <w:t>Agenda</w:t>
      </w:r>
    </w:p>
    <w:p w14:paraId="2CE3672F" w14:textId="77777777" w:rsidR="00B167F2" w:rsidRPr="005352F4" w:rsidRDefault="00B167F2" w:rsidP="005352F4">
      <w:pPr>
        <w:rPr>
          <w:sz w:val="24"/>
        </w:rPr>
      </w:pPr>
    </w:p>
    <w:p w14:paraId="2AFA39D0" w14:textId="77777777" w:rsidR="001F70A7" w:rsidRDefault="001F70A7" w:rsidP="00A57FE3">
      <w:pPr>
        <w:rPr>
          <w:sz w:val="24"/>
        </w:rPr>
      </w:pPr>
      <w:r>
        <w:rPr>
          <w:sz w:val="24"/>
        </w:rPr>
        <w:t>Report of the Chairperson</w:t>
      </w:r>
    </w:p>
    <w:p w14:paraId="0C0D50F9" w14:textId="77777777" w:rsidR="00E33623" w:rsidRDefault="00E33623" w:rsidP="00A57FE3">
      <w:pPr>
        <w:rPr>
          <w:sz w:val="24"/>
        </w:rPr>
      </w:pPr>
    </w:p>
    <w:p w14:paraId="5C88AA37" w14:textId="47BB51EF" w:rsidR="001F70A7" w:rsidRDefault="00E33623" w:rsidP="00A57FE3">
      <w:pPr>
        <w:rPr>
          <w:sz w:val="24"/>
        </w:rPr>
      </w:pPr>
      <w:r w:rsidRPr="00E33623">
        <w:rPr>
          <w:sz w:val="24"/>
        </w:rPr>
        <w:t>Financial Report: Accounting Solutions</w:t>
      </w:r>
      <w:r>
        <w:rPr>
          <w:sz w:val="24"/>
        </w:rPr>
        <w:t xml:space="preserve"> </w:t>
      </w:r>
      <w:r w:rsidRPr="00E33623">
        <w:rPr>
          <w:sz w:val="24"/>
        </w:rPr>
        <w:t xml:space="preserve">Financial reports through </w:t>
      </w:r>
      <w:r>
        <w:rPr>
          <w:sz w:val="24"/>
        </w:rPr>
        <w:t>February</w:t>
      </w:r>
      <w:r w:rsidRPr="00E33623">
        <w:rPr>
          <w:sz w:val="24"/>
        </w:rPr>
        <w:t xml:space="preserve"> </w:t>
      </w:r>
      <w:r>
        <w:rPr>
          <w:sz w:val="24"/>
        </w:rPr>
        <w:t>28</w:t>
      </w:r>
      <w:r w:rsidRPr="00E33623">
        <w:rPr>
          <w:sz w:val="24"/>
        </w:rPr>
        <w:t>, 202</w:t>
      </w:r>
      <w:r>
        <w:rPr>
          <w:sz w:val="24"/>
        </w:rPr>
        <w:t>6.</w:t>
      </w:r>
    </w:p>
    <w:p w14:paraId="63180C15" w14:textId="77777777" w:rsidR="00E33623" w:rsidRDefault="00E33623" w:rsidP="00A57FE3">
      <w:pPr>
        <w:rPr>
          <w:sz w:val="24"/>
        </w:rPr>
      </w:pPr>
    </w:p>
    <w:p w14:paraId="01F6EF07" w14:textId="75E8126E" w:rsidR="00F566FD" w:rsidRDefault="005352F4" w:rsidP="00A57FE3">
      <w:pPr>
        <w:rPr>
          <w:sz w:val="24"/>
        </w:rPr>
      </w:pPr>
      <w:r w:rsidRPr="005352F4">
        <w:rPr>
          <w:sz w:val="24"/>
        </w:rPr>
        <w:t>Report of the CEO</w:t>
      </w:r>
    </w:p>
    <w:p w14:paraId="793C9A5C" w14:textId="77777777" w:rsidR="006D3E99" w:rsidRDefault="006D3E99" w:rsidP="00A57FE3">
      <w:pPr>
        <w:rPr>
          <w:sz w:val="24"/>
        </w:rPr>
      </w:pPr>
    </w:p>
    <w:p w14:paraId="24FAABD2" w14:textId="300942A7" w:rsidR="004E1918" w:rsidRPr="004E1918" w:rsidRDefault="004E1918" w:rsidP="004E1918">
      <w:pPr>
        <w:jc w:val="both"/>
        <w:rPr>
          <w:sz w:val="24"/>
        </w:rPr>
      </w:pPr>
      <w:r w:rsidRPr="004E1918">
        <w:rPr>
          <w:sz w:val="24"/>
        </w:rPr>
        <w:t>1.</w:t>
      </w:r>
      <w:r w:rsidRPr="004E1918">
        <w:rPr>
          <w:sz w:val="24"/>
        </w:rPr>
        <w:tab/>
      </w:r>
      <w:r w:rsidR="00E33623">
        <w:rPr>
          <w:sz w:val="24"/>
        </w:rPr>
        <w:t>CEI Budget and Contract Update</w:t>
      </w:r>
    </w:p>
    <w:p w14:paraId="2C132C8A" w14:textId="78430A19" w:rsidR="00E33623" w:rsidRDefault="004E1918" w:rsidP="004E1918">
      <w:pPr>
        <w:jc w:val="both"/>
        <w:rPr>
          <w:sz w:val="24"/>
        </w:rPr>
      </w:pPr>
      <w:r w:rsidRPr="004E1918">
        <w:rPr>
          <w:sz w:val="24"/>
        </w:rPr>
        <w:t>2.</w:t>
      </w:r>
      <w:r w:rsidRPr="004E1918">
        <w:rPr>
          <w:sz w:val="24"/>
        </w:rPr>
        <w:tab/>
      </w:r>
      <w:r w:rsidR="00E33623">
        <w:rPr>
          <w:sz w:val="24"/>
        </w:rPr>
        <w:t xml:space="preserve">Enrollment and Billing Updates </w:t>
      </w:r>
    </w:p>
    <w:p w14:paraId="3EE75DD7" w14:textId="6A87F86D" w:rsidR="00E33623" w:rsidRPr="004E1918" w:rsidRDefault="00E33623" w:rsidP="004E1918">
      <w:pPr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Spring Term in Progress </w:t>
      </w:r>
    </w:p>
    <w:p w14:paraId="37030EBD" w14:textId="5D53EE44" w:rsidR="006000EB" w:rsidRPr="004E1918" w:rsidRDefault="00E33623" w:rsidP="004E1918">
      <w:pPr>
        <w:jc w:val="both"/>
        <w:rPr>
          <w:sz w:val="24"/>
        </w:rPr>
      </w:pPr>
      <w:r>
        <w:rPr>
          <w:sz w:val="24"/>
        </w:rPr>
        <w:t>4</w:t>
      </w:r>
      <w:r w:rsidR="004E1918" w:rsidRPr="004E1918">
        <w:rPr>
          <w:sz w:val="24"/>
        </w:rPr>
        <w:t>.</w:t>
      </w:r>
      <w:r w:rsidR="004E1918" w:rsidRPr="004E1918">
        <w:rPr>
          <w:sz w:val="24"/>
        </w:rPr>
        <w:tab/>
      </w:r>
      <w:r>
        <w:rPr>
          <w:sz w:val="24"/>
        </w:rPr>
        <w:t xml:space="preserve">Renewal Recommendation Meeting with the Authorizers on March 25, 2026 </w:t>
      </w:r>
    </w:p>
    <w:p w14:paraId="0B593145" w14:textId="2EE5972B" w:rsidR="004E1918" w:rsidRPr="004E1918" w:rsidRDefault="00E33623" w:rsidP="004E1918">
      <w:pPr>
        <w:jc w:val="both"/>
        <w:rPr>
          <w:sz w:val="24"/>
        </w:rPr>
      </w:pPr>
      <w:r>
        <w:rPr>
          <w:sz w:val="24"/>
        </w:rPr>
        <w:t>5</w:t>
      </w:r>
      <w:r w:rsidR="004E1918" w:rsidRPr="004E1918">
        <w:rPr>
          <w:sz w:val="24"/>
        </w:rPr>
        <w:t>.</w:t>
      </w:r>
      <w:r w:rsidR="004E1918" w:rsidRPr="004E1918">
        <w:rPr>
          <w:sz w:val="24"/>
        </w:rPr>
        <w:tab/>
      </w:r>
      <w:r>
        <w:rPr>
          <w:sz w:val="24"/>
        </w:rPr>
        <w:t>Supplemental Goals</w:t>
      </w:r>
    </w:p>
    <w:p w14:paraId="3F279666" w14:textId="47D6CD75" w:rsidR="00E33623" w:rsidRDefault="004C4148" w:rsidP="00E33623">
      <w:pPr>
        <w:jc w:val="both"/>
        <w:rPr>
          <w:sz w:val="24"/>
        </w:rPr>
      </w:pPr>
      <w:r>
        <w:rPr>
          <w:sz w:val="24"/>
        </w:rPr>
        <w:t>6</w:t>
      </w:r>
      <w:r w:rsidR="00E33623">
        <w:rPr>
          <w:sz w:val="24"/>
        </w:rPr>
        <w:t xml:space="preserve">. </w:t>
      </w:r>
      <w:r w:rsidR="00E33623">
        <w:rPr>
          <w:sz w:val="24"/>
        </w:rPr>
        <w:tab/>
        <w:t xml:space="preserve">Real Estate Updates </w:t>
      </w:r>
    </w:p>
    <w:p w14:paraId="00537ECA" w14:textId="77777777" w:rsidR="00190B16" w:rsidRDefault="004C4148" w:rsidP="00E33623">
      <w:pPr>
        <w:jc w:val="both"/>
        <w:rPr>
          <w:sz w:val="24"/>
        </w:rPr>
      </w:pPr>
      <w:r>
        <w:rPr>
          <w:sz w:val="24"/>
        </w:rPr>
        <w:t xml:space="preserve">7. </w:t>
      </w:r>
      <w:r>
        <w:rPr>
          <w:sz w:val="24"/>
        </w:rPr>
        <w:tab/>
        <w:t>Recruitment Events</w:t>
      </w:r>
    </w:p>
    <w:p w14:paraId="1694DE31" w14:textId="0C25165B" w:rsidR="004C4148" w:rsidRDefault="00190B16" w:rsidP="00E33623">
      <w:pPr>
        <w:jc w:val="both"/>
        <w:rPr>
          <w:sz w:val="24"/>
        </w:rPr>
      </w:pPr>
      <w:r>
        <w:rPr>
          <w:sz w:val="24"/>
        </w:rPr>
        <w:t xml:space="preserve">8. </w:t>
      </w:r>
      <w:r>
        <w:rPr>
          <w:sz w:val="24"/>
        </w:rPr>
        <w:tab/>
        <w:t>Learn to Work Grant Update</w:t>
      </w:r>
      <w:r w:rsidR="004C4148">
        <w:rPr>
          <w:sz w:val="24"/>
        </w:rPr>
        <w:t xml:space="preserve"> </w:t>
      </w:r>
    </w:p>
    <w:p w14:paraId="03E9BC9D" w14:textId="77777777" w:rsidR="00E33623" w:rsidRDefault="00E33623" w:rsidP="00E33623">
      <w:pPr>
        <w:jc w:val="both"/>
        <w:rPr>
          <w:sz w:val="24"/>
        </w:rPr>
      </w:pPr>
    </w:p>
    <w:p w14:paraId="69767A33" w14:textId="77777777" w:rsidR="00B167F2" w:rsidRPr="006D3E99" w:rsidRDefault="00396DCB" w:rsidP="004E1918">
      <w:pPr>
        <w:jc w:val="both"/>
        <w:rPr>
          <w:sz w:val="24"/>
        </w:rPr>
      </w:pPr>
      <w:r w:rsidRPr="00396DCB">
        <w:rPr>
          <w:sz w:val="24"/>
        </w:rPr>
        <w:t xml:space="preserve"> </w:t>
      </w:r>
    </w:p>
    <w:p w14:paraId="013AD2EB" w14:textId="2C9460DD" w:rsidR="001F70A7" w:rsidRPr="006D3E99" w:rsidRDefault="001F70A7" w:rsidP="007437BC">
      <w:pPr>
        <w:jc w:val="both"/>
        <w:rPr>
          <w:sz w:val="24"/>
        </w:rPr>
      </w:pPr>
    </w:p>
    <w:sectPr w:rsidR="001F70A7" w:rsidRPr="006D3E99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9181" w14:textId="77777777" w:rsidR="002361D2" w:rsidRDefault="002361D2" w:rsidP="00C82B8C">
      <w:r>
        <w:separator/>
      </w:r>
    </w:p>
  </w:endnote>
  <w:endnote w:type="continuationSeparator" w:id="0">
    <w:p w14:paraId="4744BC85" w14:textId="77777777" w:rsidR="002361D2" w:rsidRDefault="002361D2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AECB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06D6C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663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0AC0" w14:textId="77777777" w:rsidR="002361D2" w:rsidRDefault="002361D2" w:rsidP="00C82B8C">
      <w:r>
        <w:separator/>
      </w:r>
    </w:p>
  </w:footnote>
  <w:footnote w:type="continuationSeparator" w:id="0">
    <w:p w14:paraId="669FC2E8" w14:textId="77777777" w:rsidR="002361D2" w:rsidRDefault="002361D2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E25F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F750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0B013327" wp14:editId="48142620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1EDF"/>
    <w:multiLevelType w:val="hybridMultilevel"/>
    <w:tmpl w:val="2A4867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5"/>
  </w:num>
  <w:num w:numId="9">
    <w:abstractNumId w:val="16"/>
  </w:num>
  <w:num w:numId="10">
    <w:abstractNumId w:val="5"/>
  </w:num>
  <w:num w:numId="11">
    <w:abstractNumId w:val="32"/>
  </w:num>
  <w:num w:numId="12">
    <w:abstractNumId w:val="3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2"/>
  </w:num>
  <w:num w:numId="18">
    <w:abstractNumId w:val="29"/>
  </w:num>
  <w:num w:numId="19">
    <w:abstractNumId w:val="6"/>
  </w:num>
  <w:num w:numId="20">
    <w:abstractNumId w:val="21"/>
  </w:num>
  <w:num w:numId="21">
    <w:abstractNumId w:val="30"/>
  </w:num>
  <w:num w:numId="22">
    <w:abstractNumId w:val="23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4"/>
  </w:num>
  <w:num w:numId="28">
    <w:abstractNumId w:val="20"/>
  </w:num>
  <w:num w:numId="29">
    <w:abstractNumId w:val="33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0812FF"/>
    <w:rsid w:val="000F348C"/>
    <w:rsid w:val="00141728"/>
    <w:rsid w:val="00155F82"/>
    <w:rsid w:val="00190B16"/>
    <w:rsid w:val="001A1FB1"/>
    <w:rsid w:val="001A2B7D"/>
    <w:rsid w:val="001C28B9"/>
    <w:rsid w:val="001E65E2"/>
    <w:rsid w:val="001E7006"/>
    <w:rsid w:val="001F70A7"/>
    <w:rsid w:val="002105B4"/>
    <w:rsid w:val="002361D2"/>
    <w:rsid w:val="002905A3"/>
    <w:rsid w:val="002D5862"/>
    <w:rsid w:val="002F0E8E"/>
    <w:rsid w:val="00353CBD"/>
    <w:rsid w:val="00396DCB"/>
    <w:rsid w:val="003A4947"/>
    <w:rsid w:val="003D736C"/>
    <w:rsid w:val="003E4BE9"/>
    <w:rsid w:val="003F129B"/>
    <w:rsid w:val="003F61D1"/>
    <w:rsid w:val="00445BA4"/>
    <w:rsid w:val="00457572"/>
    <w:rsid w:val="00461698"/>
    <w:rsid w:val="0047155E"/>
    <w:rsid w:val="00492006"/>
    <w:rsid w:val="004C4148"/>
    <w:rsid w:val="004C5FBA"/>
    <w:rsid w:val="004E1918"/>
    <w:rsid w:val="00501F22"/>
    <w:rsid w:val="00511E14"/>
    <w:rsid w:val="005164B0"/>
    <w:rsid w:val="005352F4"/>
    <w:rsid w:val="00584CCE"/>
    <w:rsid w:val="005D7773"/>
    <w:rsid w:val="006000EB"/>
    <w:rsid w:val="00600809"/>
    <w:rsid w:val="00621FC8"/>
    <w:rsid w:val="00624FA0"/>
    <w:rsid w:val="006329B6"/>
    <w:rsid w:val="006454BB"/>
    <w:rsid w:val="00667C77"/>
    <w:rsid w:val="00667FB1"/>
    <w:rsid w:val="006702A2"/>
    <w:rsid w:val="006760D2"/>
    <w:rsid w:val="00677C1A"/>
    <w:rsid w:val="00680C42"/>
    <w:rsid w:val="0069698E"/>
    <w:rsid w:val="006A3EE8"/>
    <w:rsid w:val="006D3E99"/>
    <w:rsid w:val="006E372A"/>
    <w:rsid w:val="006F60E5"/>
    <w:rsid w:val="006F781C"/>
    <w:rsid w:val="00734D9E"/>
    <w:rsid w:val="007437BC"/>
    <w:rsid w:val="00756934"/>
    <w:rsid w:val="007662A2"/>
    <w:rsid w:val="00770E03"/>
    <w:rsid w:val="00781F7A"/>
    <w:rsid w:val="007A058D"/>
    <w:rsid w:val="007D1CF9"/>
    <w:rsid w:val="007E01DB"/>
    <w:rsid w:val="007F5CAD"/>
    <w:rsid w:val="00824864"/>
    <w:rsid w:val="00825E0D"/>
    <w:rsid w:val="00857C9A"/>
    <w:rsid w:val="00880DC5"/>
    <w:rsid w:val="00894B98"/>
    <w:rsid w:val="00895096"/>
    <w:rsid w:val="00897692"/>
    <w:rsid w:val="00917058"/>
    <w:rsid w:val="00925620"/>
    <w:rsid w:val="009531DC"/>
    <w:rsid w:val="00974B6F"/>
    <w:rsid w:val="00980177"/>
    <w:rsid w:val="009848F3"/>
    <w:rsid w:val="009873EE"/>
    <w:rsid w:val="009966C4"/>
    <w:rsid w:val="009C7F4D"/>
    <w:rsid w:val="00A26BCD"/>
    <w:rsid w:val="00A5543D"/>
    <w:rsid w:val="00A57FE3"/>
    <w:rsid w:val="00A8060F"/>
    <w:rsid w:val="00B11A79"/>
    <w:rsid w:val="00B147B7"/>
    <w:rsid w:val="00B167F2"/>
    <w:rsid w:val="00B2513A"/>
    <w:rsid w:val="00B3534E"/>
    <w:rsid w:val="00B56053"/>
    <w:rsid w:val="00BB1B82"/>
    <w:rsid w:val="00BE0242"/>
    <w:rsid w:val="00BF7E2A"/>
    <w:rsid w:val="00C138A5"/>
    <w:rsid w:val="00C16338"/>
    <w:rsid w:val="00C24D33"/>
    <w:rsid w:val="00C36559"/>
    <w:rsid w:val="00C5116F"/>
    <w:rsid w:val="00C63F00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3734"/>
    <w:rsid w:val="00E04CCC"/>
    <w:rsid w:val="00E1646F"/>
    <w:rsid w:val="00E237D0"/>
    <w:rsid w:val="00E31F0B"/>
    <w:rsid w:val="00E33623"/>
    <w:rsid w:val="00E47FF0"/>
    <w:rsid w:val="00E624E4"/>
    <w:rsid w:val="00E702F9"/>
    <w:rsid w:val="00ED5D65"/>
    <w:rsid w:val="00EE6894"/>
    <w:rsid w:val="00F566FD"/>
    <w:rsid w:val="00F56E16"/>
    <w:rsid w:val="00F572C3"/>
    <w:rsid w:val="00F77CF1"/>
    <w:rsid w:val="00FA5D83"/>
    <w:rsid w:val="00FC6F1F"/>
    <w:rsid w:val="00FD300E"/>
    <w:rsid w:val="00FE62F3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F98CFF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Watkins, Kareema (DRSEM)</cp:lastModifiedBy>
  <cp:revision>18</cp:revision>
  <cp:lastPrinted>2023-02-13T21:59:00Z</cp:lastPrinted>
  <dcterms:created xsi:type="dcterms:W3CDTF">2026-03-17T16:47:00Z</dcterms:created>
  <dcterms:modified xsi:type="dcterms:W3CDTF">2026-03-17T17:36:00Z</dcterms:modified>
</cp:coreProperties>
</file>